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7D" w:rsidRPr="001A2CAF" w:rsidRDefault="00093B7D" w:rsidP="001A2CAF">
      <w:pPr>
        <w:ind w:firstLineChars="2800" w:firstLine="6720"/>
        <w:rPr>
          <w:rFonts w:ascii="BIZ UDゴシック" w:eastAsia="BIZ UDゴシック" w:hAnsi="BIZ UDゴシック"/>
          <w:sz w:val="24"/>
          <w:szCs w:val="24"/>
        </w:rPr>
      </w:pPr>
      <w:r w:rsidRPr="001A2CAF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1A2CA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A2CAF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1A2CA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A2CAF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p w:rsidR="00093B7D" w:rsidRPr="001A2CAF" w:rsidRDefault="00093B7D" w:rsidP="009042F5">
      <w:pPr>
        <w:rPr>
          <w:rFonts w:ascii="BIZ UDゴシック" w:eastAsia="BIZ UDゴシック" w:hAnsi="BIZ UDゴシック"/>
          <w:sz w:val="24"/>
          <w:szCs w:val="24"/>
        </w:rPr>
      </w:pPr>
      <w:r w:rsidRPr="001A2CAF">
        <w:rPr>
          <w:rFonts w:ascii="BIZ UDゴシック" w:eastAsia="BIZ UDゴシック" w:hAnsi="BIZ UDゴシック" w:hint="eastAsia"/>
          <w:sz w:val="24"/>
          <w:szCs w:val="24"/>
        </w:rPr>
        <w:t>松原市長　殿</w:t>
      </w:r>
    </w:p>
    <w:p w:rsidR="00527A4C" w:rsidRPr="001A2CAF" w:rsidRDefault="00527A4C" w:rsidP="009042F5">
      <w:pPr>
        <w:rPr>
          <w:rFonts w:ascii="BIZ UDゴシック" w:eastAsia="BIZ UDゴシック" w:hAnsi="BIZ UDゴシック"/>
          <w:sz w:val="24"/>
          <w:szCs w:val="24"/>
        </w:rPr>
      </w:pPr>
    </w:p>
    <w:p w:rsidR="00093B7D" w:rsidRPr="001A2CAF" w:rsidRDefault="00093B7D" w:rsidP="003A356B">
      <w:pPr>
        <w:rPr>
          <w:rFonts w:ascii="BIZ UDゴシック" w:eastAsia="BIZ UDゴシック" w:hAnsi="BIZ UDゴシック"/>
          <w:sz w:val="24"/>
          <w:szCs w:val="24"/>
        </w:rPr>
      </w:pPr>
    </w:p>
    <w:p w:rsidR="00093B7D" w:rsidRPr="001A2CAF" w:rsidRDefault="00314759" w:rsidP="005B417F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松原</w:t>
      </w:r>
      <w:r w:rsidR="00B971DF">
        <w:rPr>
          <w:rFonts w:ascii="BIZ UDゴシック" w:eastAsia="BIZ UDゴシック" w:hAnsi="BIZ UDゴシック" w:hint="eastAsia"/>
          <w:sz w:val="24"/>
          <w:szCs w:val="24"/>
        </w:rPr>
        <w:t>ふるさと災害支援隊</w:t>
      </w:r>
      <w:r w:rsidR="005731F4">
        <w:rPr>
          <w:rFonts w:ascii="BIZ UDゴシック" w:eastAsia="BIZ UDゴシック" w:hAnsi="BIZ UDゴシック" w:hint="eastAsia"/>
          <w:sz w:val="24"/>
          <w:szCs w:val="24"/>
        </w:rPr>
        <w:t>員</w:t>
      </w:r>
      <w:r w:rsidR="009042F5" w:rsidRPr="001A2CAF">
        <w:rPr>
          <w:rFonts w:ascii="BIZ UDゴシック" w:eastAsia="BIZ UDゴシック" w:hAnsi="BIZ UDゴシック" w:hint="eastAsia"/>
          <w:sz w:val="24"/>
          <w:szCs w:val="24"/>
        </w:rPr>
        <w:t>認定</w:t>
      </w:r>
      <w:r w:rsidR="001A2CAF" w:rsidRPr="001A2CAF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093B7D" w:rsidRPr="001A2CAF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093B7D" w:rsidRPr="001A2CAF" w:rsidRDefault="00093B7D" w:rsidP="00093B7D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527A4C" w:rsidRPr="001A2CAF" w:rsidRDefault="00527A4C" w:rsidP="00093B7D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093B7D" w:rsidRPr="001A2CAF" w:rsidRDefault="00093B7D" w:rsidP="00093B7D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A2CAF">
        <w:rPr>
          <w:rFonts w:ascii="BIZ UDゴシック" w:eastAsia="BIZ UDゴシック" w:hAnsi="BIZ UDゴシック" w:hint="eastAsia"/>
          <w:sz w:val="24"/>
          <w:szCs w:val="24"/>
        </w:rPr>
        <w:t>私は、</w:t>
      </w:r>
      <w:r w:rsidR="00314759">
        <w:rPr>
          <w:rFonts w:ascii="BIZ UDゴシック" w:eastAsia="BIZ UDゴシック" w:hAnsi="BIZ UDゴシック" w:hint="eastAsia"/>
          <w:sz w:val="24"/>
          <w:szCs w:val="24"/>
        </w:rPr>
        <w:t>松原</w:t>
      </w:r>
      <w:r w:rsidR="00B971DF">
        <w:rPr>
          <w:rFonts w:ascii="BIZ UDゴシック" w:eastAsia="BIZ UDゴシック" w:hAnsi="BIZ UDゴシック" w:hint="eastAsia"/>
          <w:sz w:val="24"/>
          <w:szCs w:val="24"/>
        </w:rPr>
        <w:t>ふるさと災害支援隊</w:t>
      </w:r>
      <w:r w:rsidR="005B417F">
        <w:rPr>
          <w:rFonts w:ascii="BIZ UDゴシック" w:eastAsia="BIZ UDゴシック" w:hAnsi="BIZ UDゴシック" w:hint="eastAsia"/>
          <w:sz w:val="24"/>
          <w:szCs w:val="24"/>
        </w:rPr>
        <w:t>員</w:t>
      </w:r>
      <w:r w:rsidRPr="001A2CAF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9042F5" w:rsidRPr="001A2CAF">
        <w:rPr>
          <w:rFonts w:ascii="BIZ UDゴシック" w:eastAsia="BIZ UDゴシック" w:hAnsi="BIZ UDゴシック" w:hint="eastAsia"/>
          <w:sz w:val="24"/>
          <w:szCs w:val="24"/>
        </w:rPr>
        <w:t>認定を</w:t>
      </w:r>
      <w:r w:rsidR="003A2CB3" w:rsidRPr="001A2CAF">
        <w:rPr>
          <w:rFonts w:ascii="BIZ UDゴシック" w:eastAsia="BIZ UDゴシック" w:hAnsi="BIZ UDゴシック" w:hint="eastAsia"/>
          <w:sz w:val="24"/>
          <w:szCs w:val="24"/>
        </w:rPr>
        <w:t>受けたいので</w:t>
      </w:r>
      <w:r w:rsidR="00BF4EA5" w:rsidRPr="001A2CAF">
        <w:rPr>
          <w:rFonts w:ascii="BIZ UDゴシック" w:eastAsia="BIZ UDゴシック" w:hAnsi="BIZ UDゴシック" w:hint="eastAsia"/>
          <w:sz w:val="24"/>
          <w:szCs w:val="24"/>
        </w:rPr>
        <w:t>申請し</w:t>
      </w:r>
      <w:r w:rsidR="009042F5" w:rsidRPr="001A2CAF">
        <w:rPr>
          <w:rFonts w:ascii="BIZ UDゴシック" w:eastAsia="BIZ UDゴシック" w:hAnsi="BIZ UDゴシック" w:hint="eastAsia"/>
          <w:sz w:val="24"/>
          <w:szCs w:val="24"/>
        </w:rPr>
        <w:t>ます</w:t>
      </w:r>
      <w:r w:rsidRPr="001A2CAF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3A356B" w:rsidRPr="00037578" w:rsidRDefault="003A356B" w:rsidP="003A356B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9106" w:type="dxa"/>
        <w:tblInd w:w="93" w:type="dxa"/>
        <w:tblLook w:val="04A0" w:firstRow="1" w:lastRow="0" w:firstColumn="1" w:lastColumn="0" w:noHBand="0" w:noVBand="1"/>
      </w:tblPr>
      <w:tblGrid>
        <w:gridCol w:w="1431"/>
        <w:gridCol w:w="3859"/>
        <w:gridCol w:w="3816"/>
      </w:tblGrid>
      <w:tr w:rsidR="00093B7D" w:rsidRPr="00037578" w:rsidTr="00BF4EA5">
        <w:trPr>
          <w:trHeight w:val="318"/>
        </w:trPr>
        <w:tc>
          <w:tcPr>
            <w:tcW w:w="5421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093B7D" w:rsidRPr="00037578" w:rsidRDefault="00093B7D" w:rsidP="00A312C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037578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93B7D" w:rsidRPr="000C2AB9" w:rsidRDefault="00093B7D" w:rsidP="009042F5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  <w:p w:rsidR="00093B7D" w:rsidRPr="000C2AB9" w:rsidRDefault="00093B7D" w:rsidP="009042F5">
            <w:pPr>
              <w:spacing w:line="360" w:lineRule="auto"/>
              <w:ind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　　月　　　日　</w:t>
            </w:r>
          </w:p>
          <w:p w:rsidR="00093B7D" w:rsidRPr="00037578" w:rsidRDefault="00093B7D" w:rsidP="000C2AB9">
            <w:pPr>
              <w:spacing w:line="360" w:lineRule="auto"/>
              <w:ind w:firstLineChars="600" w:firstLine="1440"/>
              <w:rPr>
                <w:rFonts w:ascii="BIZ UDゴシック" w:eastAsia="BIZ UDゴシック" w:hAnsi="BIZ UDゴシック"/>
                <w:sz w:val="22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0C2AB9"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44A72"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042F5"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歳）</w:t>
            </w:r>
          </w:p>
        </w:tc>
      </w:tr>
      <w:tr w:rsidR="00093B7D" w:rsidRPr="00037578" w:rsidTr="00BF4EA5">
        <w:trPr>
          <w:trHeight w:val="1101"/>
        </w:trPr>
        <w:tc>
          <w:tcPr>
            <w:tcW w:w="542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093B7D" w:rsidRPr="000C2AB9" w:rsidRDefault="00093B7D" w:rsidP="00A312C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  <w:p w:rsidR="00093B7D" w:rsidRPr="000C2AB9" w:rsidRDefault="00093B7D" w:rsidP="000C2AB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37578">
              <w:rPr>
                <w:rFonts w:ascii="BIZ UDゴシック" w:eastAsia="BIZ UDゴシック" w:hAnsi="BIZ UDゴシック"/>
                <w:sz w:val="22"/>
              </w:rPr>
              <w:t xml:space="preserve">  </w:t>
            </w:r>
            <w:r w:rsidR="000C2AB9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093B7D" w:rsidRPr="00037578" w:rsidRDefault="00093B7D" w:rsidP="00A312C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93B7D" w:rsidRPr="00037578" w:rsidTr="00BF4EA5">
        <w:trPr>
          <w:trHeight w:val="785"/>
        </w:trPr>
        <w:tc>
          <w:tcPr>
            <w:tcW w:w="910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B7D" w:rsidRPr="000C2AB9" w:rsidRDefault="00093B7D" w:rsidP="00A312C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現住所</w:t>
            </w:r>
            <w:r w:rsidRPr="00037578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:rsidR="00093B7D" w:rsidRPr="000C2AB9" w:rsidRDefault="00093B7D" w:rsidP="000C2AB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2AB9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</w:p>
        </w:tc>
      </w:tr>
      <w:tr w:rsidR="0097364A" w:rsidRPr="00037578" w:rsidTr="00BF4EA5">
        <w:trPr>
          <w:trHeight w:val="884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A" w:rsidRPr="000C2AB9" w:rsidRDefault="0097364A" w:rsidP="009042F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64A" w:rsidRPr="000C2AB9" w:rsidRDefault="0097364A" w:rsidP="00A312C4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F4EA5" w:rsidRPr="00037578" w:rsidTr="00BF4EA5">
        <w:trPr>
          <w:trHeight w:val="884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A5" w:rsidRPr="000C2AB9" w:rsidRDefault="00BF4EA5" w:rsidP="009042F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/>
                <w:sz w:val="24"/>
                <w:szCs w:val="24"/>
              </w:rPr>
              <w:t>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EA5" w:rsidRPr="000C2AB9" w:rsidRDefault="00BF4EA5" w:rsidP="00A312C4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93B7D" w:rsidRPr="00037578" w:rsidTr="00BF4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10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B7D" w:rsidRPr="000C2AB9" w:rsidRDefault="009042F5" w:rsidP="00A312C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大学名</w:t>
            </w:r>
            <w:r w:rsidR="00844A72"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又は大学院名）</w:t>
            </w:r>
          </w:p>
          <w:p w:rsidR="000C2AB9" w:rsidRPr="000C2AB9" w:rsidRDefault="000C2AB9" w:rsidP="00A312C4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</w:p>
        </w:tc>
      </w:tr>
      <w:tr w:rsidR="00093B7D" w:rsidRPr="00037578" w:rsidTr="00BF4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B7D" w:rsidRPr="000C2AB9" w:rsidRDefault="00093B7D" w:rsidP="00A312C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学</w:t>
            </w:r>
            <w:r w:rsidR="009042F5"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部</w:t>
            </w:r>
          </w:p>
          <w:p w:rsidR="000C2AB9" w:rsidRPr="000C2AB9" w:rsidRDefault="000C2AB9" w:rsidP="00A312C4">
            <w:pPr>
              <w:ind w:firstLineChars="100" w:firstLine="22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B7D" w:rsidRPr="000C2AB9" w:rsidRDefault="00093B7D" w:rsidP="00A312C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学年</w:t>
            </w:r>
          </w:p>
          <w:p w:rsidR="00093B7D" w:rsidRPr="000C2AB9" w:rsidRDefault="00093B7D" w:rsidP="00A312C4">
            <w:pPr>
              <w:ind w:firstLineChars="300" w:firstLine="66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37578">
              <w:rPr>
                <w:rFonts w:ascii="BIZ UDゴシック" w:eastAsia="BIZ UDゴシック" w:hAnsi="BIZ UDゴシック"/>
                <w:sz w:val="22"/>
              </w:rPr>
              <w:tab/>
            </w:r>
            <w:r w:rsidRPr="00037578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9042F5" w:rsidRPr="0003757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A2CA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9042F5" w:rsidRPr="000C2AB9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0C2AB9">
              <w:rPr>
                <w:rFonts w:ascii="BIZ UDゴシック" w:eastAsia="BIZ UDゴシック" w:hAnsi="BIZ UDゴシック" w:hint="eastAsia"/>
                <w:sz w:val="28"/>
                <w:szCs w:val="28"/>
              </w:rPr>
              <w:t>年生</w:t>
            </w:r>
          </w:p>
        </w:tc>
      </w:tr>
      <w:tr w:rsidR="009042F5" w:rsidRPr="00037578" w:rsidTr="00BF4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9106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042F5" w:rsidRDefault="009042F5" w:rsidP="00A312C4">
            <w:pPr>
              <w:ind w:firstLineChars="100" w:firstLine="240"/>
              <w:rPr>
                <w:rFonts w:ascii="BIZ UDゴシック" w:eastAsia="BIZ UDゴシック" w:hAnsi="BIZ UDゴシック"/>
                <w:sz w:val="22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出身小学校</w:t>
            </w:r>
            <w:r w:rsidR="000C31B9">
              <w:rPr>
                <w:rFonts w:ascii="BIZ UDゴシック" w:eastAsia="BIZ UDゴシック" w:hAnsi="BIZ UDゴシック" w:hint="eastAsia"/>
                <w:sz w:val="22"/>
              </w:rPr>
              <w:t>（市内</w:t>
            </w:r>
            <w:r w:rsidR="00A03ACF">
              <w:rPr>
                <w:rFonts w:ascii="BIZ UDゴシック" w:eastAsia="BIZ UDゴシック" w:hAnsi="BIZ UDゴシック" w:hint="eastAsia"/>
                <w:sz w:val="22"/>
              </w:rPr>
              <w:t>小学校卒業者のみ記入）</w:t>
            </w:r>
          </w:p>
          <w:p w:rsidR="000C2AB9" w:rsidRPr="000C2AB9" w:rsidRDefault="000C2AB9" w:rsidP="00A312C4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042F5" w:rsidRPr="00037578" w:rsidTr="00BF4E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910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F5" w:rsidRDefault="009042F5" w:rsidP="00A312C4">
            <w:pPr>
              <w:ind w:firstLineChars="100" w:firstLine="240"/>
              <w:rPr>
                <w:rFonts w:ascii="BIZ UDゴシック" w:eastAsia="BIZ UDゴシック" w:hAnsi="BIZ UDゴシック"/>
                <w:sz w:val="22"/>
              </w:rPr>
            </w:pPr>
            <w:r w:rsidRPr="000C2AB9">
              <w:rPr>
                <w:rFonts w:ascii="BIZ UDゴシック" w:eastAsia="BIZ UDゴシック" w:hAnsi="BIZ UDゴシック" w:hint="eastAsia"/>
                <w:sz w:val="24"/>
                <w:szCs w:val="24"/>
              </w:rPr>
              <w:t>出身中学校</w:t>
            </w:r>
            <w:r w:rsidR="00A03ACF">
              <w:rPr>
                <w:rFonts w:ascii="BIZ UDゴシック" w:eastAsia="BIZ UDゴシック" w:hAnsi="BIZ UDゴシック" w:hint="eastAsia"/>
                <w:sz w:val="22"/>
              </w:rPr>
              <w:t>（市内中学校卒業者のみ記入）</w:t>
            </w:r>
          </w:p>
          <w:p w:rsidR="000C2AB9" w:rsidRPr="000C2AB9" w:rsidRDefault="000C2AB9" w:rsidP="00A312C4">
            <w:pPr>
              <w:ind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:rsidR="00093B7D" w:rsidRPr="0057005B" w:rsidRDefault="00093B7D" w:rsidP="00D37B49">
      <w:pPr>
        <w:ind w:leftChars="100" w:left="650" w:hangingChars="200" w:hanging="440"/>
        <w:rPr>
          <w:rFonts w:ascii="BIZ UDゴシック" w:eastAsia="BIZ UDゴシック" w:hAnsi="BIZ UDゴシック"/>
          <w:sz w:val="22"/>
        </w:rPr>
      </w:pPr>
      <w:r w:rsidRPr="0057005B">
        <w:rPr>
          <w:rFonts w:ascii="BIZ UDゴシック" w:eastAsia="BIZ UDゴシック" w:hAnsi="BIZ UDゴシック" w:hint="eastAsia"/>
          <w:sz w:val="22"/>
        </w:rPr>
        <w:t>※</w:t>
      </w:r>
      <w:r w:rsidR="00380E3F" w:rsidRPr="0057005B">
        <w:rPr>
          <w:rFonts w:ascii="BIZ UDゴシック" w:eastAsia="BIZ UDゴシック" w:hAnsi="BIZ UDゴシック" w:hint="eastAsia"/>
          <w:sz w:val="22"/>
        </w:rPr>
        <w:t xml:space="preserve">１　</w:t>
      </w:r>
      <w:r w:rsidRPr="0057005B">
        <w:rPr>
          <w:rFonts w:ascii="BIZ UDゴシック" w:eastAsia="BIZ UDゴシック" w:hAnsi="BIZ UDゴシック" w:hint="eastAsia"/>
          <w:sz w:val="22"/>
        </w:rPr>
        <w:t>記載された情報は、目的の範囲内でのみ</w:t>
      </w:r>
      <w:r w:rsidR="00253A7D" w:rsidRPr="0057005B">
        <w:rPr>
          <w:rFonts w:ascii="BIZ UDゴシック" w:eastAsia="BIZ UDゴシック" w:hAnsi="BIZ UDゴシック" w:hint="eastAsia"/>
          <w:sz w:val="22"/>
        </w:rPr>
        <w:t>利用し、利用者本人の承諾を得ている場合</w:t>
      </w:r>
      <w:r w:rsidR="008422B5">
        <w:rPr>
          <w:rFonts w:ascii="BIZ UDゴシック" w:eastAsia="BIZ UDゴシック" w:hAnsi="BIZ UDゴシック" w:hint="eastAsia"/>
          <w:sz w:val="22"/>
        </w:rPr>
        <w:t>又は法令</w:t>
      </w:r>
      <w:r w:rsidRPr="0057005B">
        <w:rPr>
          <w:rFonts w:ascii="BIZ UDゴシック" w:eastAsia="BIZ UDゴシック" w:hAnsi="BIZ UDゴシック" w:hint="eastAsia"/>
          <w:sz w:val="22"/>
        </w:rPr>
        <w:t>で定める場合を除き、目的以外の利用及び第三者</w:t>
      </w:r>
      <w:r w:rsidR="008422B5">
        <w:rPr>
          <w:rFonts w:ascii="BIZ UDゴシック" w:eastAsia="BIZ UDゴシック" w:hAnsi="BIZ UDゴシック" w:hint="eastAsia"/>
          <w:sz w:val="22"/>
        </w:rPr>
        <w:t>への</w:t>
      </w:r>
      <w:r w:rsidRPr="0057005B">
        <w:rPr>
          <w:rFonts w:ascii="BIZ UDゴシック" w:eastAsia="BIZ UDゴシック" w:hAnsi="BIZ UDゴシック" w:hint="eastAsia"/>
          <w:sz w:val="22"/>
        </w:rPr>
        <w:t>提供</w:t>
      </w:r>
      <w:r w:rsidR="008422B5">
        <w:rPr>
          <w:rFonts w:ascii="BIZ UDゴシック" w:eastAsia="BIZ UDゴシック" w:hAnsi="BIZ UDゴシック" w:hint="eastAsia"/>
          <w:sz w:val="22"/>
        </w:rPr>
        <w:t>を行い</w:t>
      </w:r>
      <w:r w:rsidRPr="0057005B">
        <w:rPr>
          <w:rFonts w:ascii="BIZ UDゴシック" w:eastAsia="BIZ UDゴシック" w:hAnsi="BIZ UDゴシック" w:hint="eastAsia"/>
          <w:sz w:val="22"/>
        </w:rPr>
        <w:t>ません。</w:t>
      </w:r>
      <w:r w:rsidR="008422B5">
        <w:rPr>
          <w:rFonts w:ascii="BIZ UDゴシック" w:eastAsia="BIZ UDゴシック" w:hAnsi="BIZ UDゴシック" w:hint="eastAsia"/>
          <w:sz w:val="22"/>
        </w:rPr>
        <w:t>また</w:t>
      </w:r>
      <w:r w:rsidRPr="0057005B">
        <w:rPr>
          <w:rFonts w:ascii="BIZ UDゴシック" w:eastAsia="BIZ UDゴシック" w:hAnsi="BIZ UDゴシック" w:hint="eastAsia"/>
          <w:sz w:val="22"/>
        </w:rPr>
        <w:t>、紛失</w:t>
      </w:r>
      <w:r w:rsidR="008422B5">
        <w:rPr>
          <w:rFonts w:ascii="BIZ UDゴシック" w:eastAsia="BIZ UDゴシック" w:hAnsi="BIZ UDゴシック" w:hint="eastAsia"/>
          <w:sz w:val="22"/>
        </w:rPr>
        <w:t>、</w:t>
      </w:r>
      <w:r w:rsidRPr="0057005B">
        <w:rPr>
          <w:rFonts w:ascii="BIZ UDゴシック" w:eastAsia="BIZ UDゴシック" w:hAnsi="BIZ UDゴシック" w:hint="eastAsia"/>
          <w:sz w:val="22"/>
        </w:rPr>
        <w:t>盗難、漏洩、不正流用等がないよう</w:t>
      </w:r>
      <w:r w:rsidR="008422B5">
        <w:rPr>
          <w:rFonts w:ascii="BIZ UDゴシック" w:eastAsia="BIZ UDゴシック" w:hAnsi="BIZ UDゴシック" w:hint="eastAsia"/>
          <w:sz w:val="22"/>
        </w:rPr>
        <w:t>、</w:t>
      </w:r>
      <w:r w:rsidRPr="0057005B">
        <w:rPr>
          <w:rFonts w:ascii="BIZ UDゴシック" w:eastAsia="BIZ UDゴシック" w:hAnsi="BIZ UDゴシック" w:hint="eastAsia"/>
          <w:sz w:val="22"/>
        </w:rPr>
        <w:t>適</w:t>
      </w:r>
      <w:r w:rsidR="00547DEA" w:rsidRPr="0057005B">
        <w:rPr>
          <w:rFonts w:ascii="BIZ UDゴシック" w:eastAsia="BIZ UDゴシック" w:hAnsi="BIZ UDゴシック" w:hint="eastAsia"/>
          <w:sz w:val="22"/>
        </w:rPr>
        <w:t>正</w:t>
      </w:r>
      <w:r w:rsidRPr="0057005B">
        <w:rPr>
          <w:rFonts w:ascii="BIZ UDゴシック" w:eastAsia="BIZ UDゴシック" w:hAnsi="BIZ UDゴシック" w:hint="eastAsia"/>
          <w:sz w:val="22"/>
        </w:rPr>
        <w:t>に管理</w:t>
      </w:r>
      <w:r w:rsidR="008422B5">
        <w:rPr>
          <w:rFonts w:ascii="BIZ UDゴシック" w:eastAsia="BIZ UDゴシック" w:hAnsi="BIZ UDゴシック" w:hint="eastAsia"/>
          <w:sz w:val="22"/>
        </w:rPr>
        <w:t>します。</w:t>
      </w:r>
    </w:p>
    <w:p w:rsidR="00E36D77" w:rsidRPr="00037578" w:rsidRDefault="00380E3F" w:rsidP="00E67F49">
      <w:pPr>
        <w:ind w:firstLineChars="200" w:firstLine="440"/>
        <w:rPr>
          <w:rFonts w:ascii="HG正楷書体-PRO" w:eastAsia="HG正楷書体-PRO" w:hAnsiTheme="minorEastAsia" w:cs="Times New Roman" w:hint="eastAsia"/>
          <w:b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２</w:t>
      </w:r>
      <w:r w:rsidR="00F51FDE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認定に</w:t>
      </w:r>
      <w:r w:rsidR="00B9353F">
        <w:rPr>
          <w:rFonts w:ascii="BIZ UDゴシック" w:eastAsia="BIZ UDゴシック" w:hAnsi="BIZ UDゴシック" w:hint="eastAsia"/>
          <w:sz w:val="22"/>
        </w:rPr>
        <w:t>あっては</w:t>
      </w:r>
      <w:r>
        <w:rPr>
          <w:rFonts w:ascii="BIZ UDゴシック" w:eastAsia="BIZ UDゴシック" w:hAnsi="BIZ UDゴシック" w:hint="eastAsia"/>
          <w:sz w:val="22"/>
        </w:rPr>
        <w:t>、</w:t>
      </w:r>
      <w:r w:rsidR="00B9353F">
        <w:rPr>
          <w:rFonts w:ascii="BIZ UDゴシック" w:eastAsia="BIZ UDゴシック" w:hAnsi="BIZ UDゴシック" w:hint="eastAsia"/>
          <w:sz w:val="22"/>
        </w:rPr>
        <w:t>申請後に</w:t>
      </w:r>
      <w:r>
        <w:rPr>
          <w:rFonts w:ascii="BIZ UDゴシック" w:eastAsia="BIZ UDゴシック" w:hAnsi="BIZ UDゴシック" w:hint="eastAsia"/>
          <w:sz w:val="22"/>
        </w:rPr>
        <w:t>所定の講習を受講</w:t>
      </w:r>
      <w:r w:rsidR="00B9353F">
        <w:rPr>
          <w:rFonts w:ascii="BIZ UDゴシック" w:eastAsia="BIZ UDゴシック" w:hAnsi="BIZ UDゴシック" w:hint="eastAsia"/>
          <w:sz w:val="22"/>
        </w:rPr>
        <w:t>する必要があります</w:t>
      </w:r>
      <w:r>
        <w:rPr>
          <w:rFonts w:ascii="BIZ UDゴシック" w:eastAsia="BIZ UDゴシック" w:hAnsi="BIZ UDゴシック" w:hint="eastAsia"/>
          <w:sz w:val="22"/>
        </w:rPr>
        <w:t>。</w:t>
      </w:r>
      <w:bookmarkStart w:id="0" w:name="_GoBack"/>
      <w:bookmarkEnd w:id="0"/>
    </w:p>
    <w:sectPr w:rsidR="00E36D77" w:rsidRPr="00037578" w:rsidSect="00420C8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951" w:rsidRDefault="00EF6951" w:rsidP="00A61A6D">
      <w:r>
        <w:separator/>
      </w:r>
    </w:p>
  </w:endnote>
  <w:endnote w:type="continuationSeparator" w:id="0">
    <w:p w:rsidR="00EF6951" w:rsidRDefault="00EF6951" w:rsidP="00A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951" w:rsidRDefault="00EF6951" w:rsidP="00A61A6D">
      <w:r>
        <w:separator/>
      </w:r>
    </w:p>
  </w:footnote>
  <w:footnote w:type="continuationSeparator" w:id="0">
    <w:p w:rsidR="00EF6951" w:rsidRDefault="00EF6951" w:rsidP="00A6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88" w:rsidRDefault="00981488" w:rsidP="00981488">
    <w:r>
      <w:rPr>
        <w:rFonts w:hint="eastAsia"/>
      </w:rPr>
      <w:t>様式第２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42A11"/>
    <w:multiLevelType w:val="hybridMultilevel"/>
    <w:tmpl w:val="671C0C4E"/>
    <w:lvl w:ilvl="0" w:tplc="A57E3C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8"/>
    <w:rsid w:val="00004D1A"/>
    <w:rsid w:val="00033504"/>
    <w:rsid w:val="00037578"/>
    <w:rsid w:val="0004200F"/>
    <w:rsid w:val="00042B8A"/>
    <w:rsid w:val="0008520D"/>
    <w:rsid w:val="000919C6"/>
    <w:rsid w:val="00093B7D"/>
    <w:rsid w:val="000C2AB9"/>
    <w:rsid w:val="000C31B9"/>
    <w:rsid w:val="000F39C4"/>
    <w:rsid w:val="0014677F"/>
    <w:rsid w:val="00165438"/>
    <w:rsid w:val="00166FDC"/>
    <w:rsid w:val="00185D69"/>
    <w:rsid w:val="001868EA"/>
    <w:rsid w:val="001974F4"/>
    <w:rsid w:val="001A0FE2"/>
    <w:rsid w:val="001A2CAF"/>
    <w:rsid w:val="001A5D7A"/>
    <w:rsid w:val="001B1997"/>
    <w:rsid w:val="001C5688"/>
    <w:rsid w:val="00200E20"/>
    <w:rsid w:val="00253A7D"/>
    <w:rsid w:val="00254AB3"/>
    <w:rsid w:val="0028240A"/>
    <w:rsid w:val="002C13FD"/>
    <w:rsid w:val="002D4780"/>
    <w:rsid w:val="002D75FB"/>
    <w:rsid w:val="00314759"/>
    <w:rsid w:val="00314C00"/>
    <w:rsid w:val="00315084"/>
    <w:rsid w:val="00336ECA"/>
    <w:rsid w:val="003665B5"/>
    <w:rsid w:val="00380E3F"/>
    <w:rsid w:val="003A2CB3"/>
    <w:rsid w:val="003A356B"/>
    <w:rsid w:val="003A441D"/>
    <w:rsid w:val="003A4C3F"/>
    <w:rsid w:val="003E2F8C"/>
    <w:rsid w:val="003F1FDD"/>
    <w:rsid w:val="003F3C84"/>
    <w:rsid w:val="003F54D3"/>
    <w:rsid w:val="00400AF0"/>
    <w:rsid w:val="00420C8A"/>
    <w:rsid w:val="0043324B"/>
    <w:rsid w:val="004D6173"/>
    <w:rsid w:val="004E4B13"/>
    <w:rsid w:val="004F5741"/>
    <w:rsid w:val="00501450"/>
    <w:rsid w:val="00502F04"/>
    <w:rsid w:val="00524625"/>
    <w:rsid w:val="00527A4C"/>
    <w:rsid w:val="005364D9"/>
    <w:rsid w:val="00537D30"/>
    <w:rsid w:val="00544D79"/>
    <w:rsid w:val="00547DEA"/>
    <w:rsid w:val="00552DDA"/>
    <w:rsid w:val="00567E98"/>
    <w:rsid w:val="0057005B"/>
    <w:rsid w:val="005731F4"/>
    <w:rsid w:val="005B417F"/>
    <w:rsid w:val="005D040A"/>
    <w:rsid w:val="005D1FFD"/>
    <w:rsid w:val="005E3074"/>
    <w:rsid w:val="006375B9"/>
    <w:rsid w:val="00656CFF"/>
    <w:rsid w:val="00677DE3"/>
    <w:rsid w:val="0069489F"/>
    <w:rsid w:val="006A0CB0"/>
    <w:rsid w:val="006C5344"/>
    <w:rsid w:val="007055B4"/>
    <w:rsid w:val="007074E2"/>
    <w:rsid w:val="00736E2A"/>
    <w:rsid w:val="00792C2F"/>
    <w:rsid w:val="007A7889"/>
    <w:rsid w:val="007B6004"/>
    <w:rsid w:val="007B67D7"/>
    <w:rsid w:val="007C311D"/>
    <w:rsid w:val="007D2B30"/>
    <w:rsid w:val="007F161E"/>
    <w:rsid w:val="0081514C"/>
    <w:rsid w:val="008422B5"/>
    <w:rsid w:val="00844A72"/>
    <w:rsid w:val="00863F19"/>
    <w:rsid w:val="008649A8"/>
    <w:rsid w:val="008751BF"/>
    <w:rsid w:val="008A453F"/>
    <w:rsid w:val="008C3911"/>
    <w:rsid w:val="008C4F99"/>
    <w:rsid w:val="008E0EC5"/>
    <w:rsid w:val="008F1AEC"/>
    <w:rsid w:val="008F28BC"/>
    <w:rsid w:val="009042F5"/>
    <w:rsid w:val="009130FB"/>
    <w:rsid w:val="0094124D"/>
    <w:rsid w:val="00943C99"/>
    <w:rsid w:val="00943DF2"/>
    <w:rsid w:val="0096579F"/>
    <w:rsid w:val="0097364A"/>
    <w:rsid w:val="00981488"/>
    <w:rsid w:val="009A346D"/>
    <w:rsid w:val="009A558C"/>
    <w:rsid w:val="009C76C8"/>
    <w:rsid w:val="009D35E0"/>
    <w:rsid w:val="009F474D"/>
    <w:rsid w:val="00A03ACF"/>
    <w:rsid w:val="00A10074"/>
    <w:rsid w:val="00A23C0B"/>
    <w:rsid w:val="00A23F84"/>
    <w:rsid w:val="00A34811"/>
    <w:rsid w:val="00A61A6D"/>
    <w:rsid w:val="00A62D40"/>
    <w:rsid w:val="00AA1C71"/>
    <w:rsid w:val="00AC0893"/>
    <w:rsid w:val="00AD0EE3"/>
    <w:rsid w:val="00AE2F4A"/>
    <w:rsid w:val="00AF68C8"/>
    <w:rsid w:val="00B12592"/>
    <w:rsid w:val="00B32F4E"/>
    <w:rsid w:val="00B34BD9"/>
    <w:rsid w:val="00B35BAD"/>
    <w:rsid w:val="00B4173A"/>
    <w:rsid w:val="00B9353F"/>
    <w:rsid w:val="00B971DF"/>
    <w:rsid w:val="00BA1AE5"/>
    <w:rsid w:val="00BC3081"/>
    <w:rsid w:val="00BD7968"/>
    <w:rsid w:val="00BE31F7"/>
    <w:rsid w:val="00BF4EA5"/>
    <w:rsid w:val="00C25FB4"/>
    <w:rsid w:val="00C47DB4"/>
    <w:rsid w:val="00C73AA6"/>
    <w:rsid w:val="00C76712"/>
    <w:rsid w:val="00C904A4"/>
    <w:rsid w:val="00CB027A"/>
    <w:rsid w:val="00CE5A2F"/>
    <w:rsid w:val="00CF3D88"/>
    <w:rsid w:val="00CF7B8F"/>
    <w:rsid w:val="00D02BF8"/>
    <w:rsid w:val="00D03D0B"/>
    <w:rsid w:val="00D23358"/>
    <w:rsid w:val="00D37B49"/>
    <w:rsid w:val="00D73572"/>
    <w:rsid w:val="00DB2BAF"/>
    <w:rsid w:val="00DB3FB0"/>
    <w:rsid w:val="00DD406D"/>
    <w:rsid w:val="00DE1F55"/>
    <w:rsid w:val="00E2757E"/>
    <w:rsid w:val="00E36D77"/>
    <w:rsid w:val="00E47F3D"/>
    <w:rsid w:val="00E5557A"/>
    <w:rsid w:val="00E67F49"/>
    <w:rsid w:val="00E76C6A"/>
    <w:rsid w:val="00E83BCE"/>
    <w:rsid w:val="00E923E7"/>
    <w:rsid w:val="00EA3100"/>
    <w:rsid w:val="00ED0DA9"/>
    <w:rsid w:val="00EE071A"/>
    <w:rsid w:val="00EF4789"/>
    <w:rsid w:val="00EF6951"/>
    <w:rsid w:val="00F02DFA"/>
    <w:rsid w:val="00F36E02"/>
    <w:rsid w:val="00F45C72"/>
    <w:rsid w:val="00F51FDE"/>
    <w:rsid w:val="00F67E22"/>
    <w:rsid w:val="00F83846"/>
    <w:rsid w:val="00FD6E20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F37207"/>
  <w15:chartTrackingRefBased/>
  <w15:docId w15:val="{077945B1-C9FF-4505-9F45-7CF2B0E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A6D"/>
  </w:style>
  <w:style w:type="paragraph" w:styleId="a5">
    <w:name w:val="footer"/>
    <w:basedOn w:val="a"/>
    <w:link w:val="a6"/>
    <w:uiPriority w:val="99"/>
    <w:unhideWhenUsed/>
    <w:rsid w:val="00A61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A6D"/>
  </w:style>
  <w:style w:type="table" w:styleId="a7">
    <w:name w:val="Table Grid"/>
    <w:basedOn w:val="a1"/>
    <w:uiPriority w:val="59"/>
    <w:rsid w:val="00A6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B530-390C-42D2-98E6-B167D82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Administrator</cp:lastModifiedBy>
  <cp:revision>2</cp:revision>
  <cp:lastPrinted>2022-08-30T08:54:00Z</cp:lastPrinted>
  <dcterms:created xsi:type="dcterms:W3CDTF">2023-01-19T02:43:00Z</dcterms:created>
  <dcterms:modified xsi:type="dcterms:W3CDTF">2023-01-19T02:43:00Z</dcterms:modified>
</cp:coreProperties>
</file>